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ED51E1">
      <w:pPr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eastAsia="黑体" w:cs="Times New Roman"/>
          <w:sz w:val="44"/>
          <w:szCs w:val="44"/>
        </w:rPr>
        <w:t>中文标题（居中，黑体，二号字）</w:t>
      </w:r>
    </w:p>
    <w:p w14:paraId="6F685179">
      <w:pPr>
        <w:jc w:val="center"/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某</w:t>
      </w:r>
      <w:r>
        <w:rPr>
          <w:rFonts w:ascii="Times New Roman" w:hAnsi="Times New Roman" w:eastAsia="黑体" w:cs="Times New Roman"/>
        </w:rPr>
        <w:t xml:space="preserve">  </w:t>
      </w:r>
      <w:r>
        <w:rPr>
          <w:rFonts w:hint="eastAsia" w:ascii="Times New Roman" w:hAnsi="Times New Roman" w:eastAsia="黑体" w:cs="Times New Roman"/>
        </w:rPr>
        <w:t>某</w:t>
      </w:r>
      <w:r>
        <w:rPr>
          <w:rFonts w:ascii="Times New Roman" w:hAnsi="Times New Roman" w:eastAsia="黑体" w:cs="Times New Roman"/>
        </w:rPr>
        <w:t>，</w:t>
      </w:r>
      <w:r>
        <w:rPr>
          <w:rFonts w:hint="eastAsia" w:ascii="Times New Roman" w:hAnsi="Times New Roman" w:eastAsia="黑体" w:cs="Times New Roman"/>
        </w:rPr>
        <w:t>某某某</w:t>
      </w:r>
      <w:r>
        <w:rPr>
          <w:rFonts w:ascii="Times New Roman" w:hAnsi="Times New Roman" w:eastAsia="黑体" w:cs="Times New Roman"/>
        </w:rPr>
        <w:t>，</w:t>
      </w:r>
      <w:r>
        <w:rPr>
          <w:rFonts w:hint="eastAsia" w:ascii="Times New Roman" w:hAnsi="Times New Roman" w:eastAsia="黑体" w:cs="Times New Roman"/>
        </w:rPr>
        <w:t>某某某</w:t>
      </w:r>
      <w:r>
        <w:rPr>
          <w:rFonts w:ascii="Times New Roman" w:hAnsi="Times New Roman" w:eastAsia="黑体" w:cs="Times New Roman"/>
        </w:rPr>
        <w:t>（居中，黑体，五号字）</w:t>
      </w:r>
    </w:p>
    <w:p w14:paraId="50E39B7D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（</w:t>
      </w:r>
      <w:r>
        <w:rPr>
          <w:rFonts w:hint="eastAsia" w:ascii="Times New Roman" w:hAnsi="Times New Roman" w:cs="Times New Roman"/>
          <w:sz w:val="18"/>
          <w:szCs w:val="18"/>
        </w:rPr>
        <w:t>某某某</w:t>
      </w:r>
      <w:r>
        <w:rPr>
          <w:rFonts w:ascii="Times New Roman" w:hAnsi="Times New Roman" w:cs="Times New Roman"/>
          <w:sz w:val="18"/>
          <w:szCs w:val="18"/>
        </w:rPr>
        <w:t xml:space="preserve">大学 </w:t>
      </w:r>
      <w:r>
        <w:rPr>
          <w:rFonts w:hint="eastAsia" w:ascii="Times New Roman" w:hAnsi="Times New Roman" w:cs="Times New Roman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>XX学院，</w:t>
      </w:r>
      <w:r>
        <w:rPr>
          <w:rFonts w:hint="eastAsia" w:ascii="Times New Roman" w:hAnsi="Times New Roman" w:cs="Times New Roman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 xml:space="preserve">XX </w:t>
      </w:r>
      <w:r>
        <w:rPr>
          <w:rFonts w:hint="eastAsia" w:ascii="Times New Roman" w:hAnsi="Times New Roman" w:cs="Times New Roman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>XX 150001）（居中，宋体，小五号字）</w:t>
      </w:r>
    </w:p>
    <w:p w14:paraId="23CDFFE0">
      <w:pPr>
        <w:ind w:firstLine="36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  <w:sz w:val="18"/>
          <w:szCs w:val="18"/>
        </w:rPr>
        <w:t>摘  要：</w:t>
      </w:r>
      <w:r>
        <w:rPr>
          <w:rFonts w:ascii="Times New Roman" w:hAnsi="Times New Roman" w:eastAsia="楷体" w:cs="Times New Roman"/>
          <w:sz w:val="18"/>
          <w:szCs w:val="18"/>
        </w:rPr>
        <w:t>中文摘要的字数原则上应与论文中的成果多少相适应，200～400字为宜。（楷体，小五号字）</w:t>
      </w:r>
    </w:p>
    <w:p w14:paraId="135C4034">
      <w:pPr>
        <w:ind w:firstLine="360" w:firstLineChars="200"/>
        <w:rPr>
          <w:rFonts w:ascii="Times New Roman" w:hAnsi="Times New Roman" w:eastAsia="楷体" w:cs="Times New Roman"/>
          <w:sz w:val="18"/>
          <w:szCs w:val="18"/>
        </w:rPr>
      </w:pPr>
      <w:r>
        <w:rPr>
          <w:rFonts w:ascii="Times New Roman" w:hAnsi="Times New Roman" w:eastAsia="黑体" w:cs="Times New Roman"/>
          <w:sz w:val="18"/>
          <w:szCs w:val="18"/>
        </w:rPr>
        <w:t>关键词：</w:t>
      </w:r>
      <w:r>
        <w:rPr>
          <w:rFonts w:ascii="Times New Roman" w:hAnsi="Times New Roman" w:eastAsia="楷体" w:cs="Times New Roman"/>
          <w:sz w:val="18"/>
          <w:szCs w:val="18"/>
        </w:rPr>
        <w:t>关键词1；关键词2；关键词3；关键词4；关键词5（关键词3～8个,楷体，小五号字）</w:t>
      </w:r>
    </w:p>
    <w:p w14:paraId="545671E3">
      <w:pPr>
        <w:rPr>
          <w:rFonts w:ascii="Times New Roman" w:hAnsi="Times New Roman" w:cs="Times New Roman"/>
          <w:vanish/>
        </w:rPr>
      </w:pPr>
    </w:p>
    <w:p w14:paraId="3C815A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lish Title</w:t>
      </w:r>
      <w:r>
        <w:rPr>
          <w:rFonts w:hint="eastAsia" w:ascii="Times New Roman" w:hAnsi="Times New Roman" w:cs="Times New Roman"/>
          <w:b/>
          <w:sz w:val="24"/>
          <w:szCs w:val="24"/>
        </w:rPr>
        <w:t>（居中，Times New Roman加粗，小四号字）</w:t>
      </w:r>
    </w:p>
    <w:p w14:paraId="06F5C1ED">
      <w:pPr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XXX Xxxx, XXX Xxxx</w:t>
      </w:r>
      <w:r>
        <w:rPr>
          <w:rFonts w:hint="eastAsia"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/>
          <w:sz w:val="15"/>
          <w:szCs w:val="15"/>
        </w:rPr>
        <w:t>, XXX Xxxx</w:t>
      </w:r>
    </w:p>
    <w:p w14:paraId="24926A73">
      <w:pPr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hint="eastAsia" w:ascii="Times New Roman" w:hAnsi="Times New Roman" w:cs="Times New Roman"/>
          <w:sz w:val="15"/>
          <w:szCs w:val="15"/>
        </w:rPr>
        <w:t>（姓氏全大写，居中，Times New Roman，六号字）</w:t>
      </w:r>
    </w:p>
    <w:p w14:paraId="0F0D152D">
      <w:pPr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XXX</w:t>
      </w:r>
      <w:r>
        <w:rPr>
          <w:rFonts w:ascii="Times New Roman" w:hAnsi="Times New Roman" w:cs="Times New Roman"/>
          <w:i/>
          <w:sz w:val="15"/>
          <w:szCs w:val="15"/>
        </w:rPr>
        <w:t>,XXX XXX 150001, China</w:t>
      </w:r>
      <w:r>
        <w:rPr>
          <w:rFonts w:hint="eastAsia" w:ascii="Times New Roman" w:hAnsi="Times New Roman" w:cs="Times New Roman"/>
          <w:sz w:val="15"/>
          <w:szCs w:val="15"/>
        </w:rPr>
        <w:t xml:space="preserve">) </w:t>
      </w:r>
    </w:p>
    <w:p w14:paraId="7CA4004F">
      <w:pPr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hint="eastAsia" w:ascii="Times New Roman" w:hAnsi="Times New Roman" w:cs="Times New Roman"/>
          <w:sz w:val="15"/>
          <w:szCs w:val="15"/>
        </w:rPr>
        <w:t>（居中，Times New Roman，斜体，六号字）</w:t>
      </w:r>
    </w:p>
    <w:p w14:paraId="6D5BF190">
      <w:pPr>
        <w:ind w:firstLine="354" w:firstLineChars="196"/>
        <w:rPr>
          <w:rFonts w:ascii="Times New Roman" w:hAnsi="Times New Roman" w:cs="Times New Roman"/>
          <w:sz w:val="15"/>
          <w:szCs w:val="15"/>
        </w:rPr>
      </w:pPr>
      <w:r>
        <w:rPr>
          <w:rFonts w:hint="eastAsia" w:ascii="Times New Roman" w:hAnsi="Times New Roman" w:cs="Times New Roman"/>
          <w:b/>
          <w:sz w:val="18"/>
          <w:szCs w:val="18"/>
        </w:rPr>
        <w:t>Abstract:</w:t>
      </w:r>
      <w:r>
        <w:rPr>
          <w:rFonts w:hint="eastAsia" w:ascii="Times New Roman" w:hAnsi="Times New Roman" w:cs="Times New Roman"/>
          <w:sz w:val="18"/>
          <w:szCs w:val="18"/>
        </w:rPr>
        <w:t xml:space="preserve"> The content of the English abstract should be corresponding to the Chinese abstract. （Times New Roman，小五号字）</w:t>
      </w:r>
    </w:p>
    <w:p w14:paraId="56D4495D">
      <w:pPr>
        <w:ind w:firstLine="354" w:firstLineChars="196"/>
        <w:rPr>
          <w:rFonts w:ascii="Times New Roman" w:hAnsi="Times New Roman" w:cs="Times New Roman"/>
          <w:sz w:val="15"/>
          <w:szCs w:val="15"/>
        </w:rPr>
      </w:pPr>
      <w:r>
        <w:rPr>
          <w:rFonts w:hint="eastAsia" w:ascii="Times New Roman" w:hAnsi="Times New Roman" w:cs="Times New Roman"/>
          <w:b/>
          <w:sz w:val="18"/>
          <w:szCs w:val="18"/>
        </w:rPr>
        <w:t>Key words:</w:t>
      </w:r>
      <w:r>
        <w:rPr>
          <w:rFonts w:hint="eastAsia" w:ascii="Times New Roman" w:hAnsi="Times New Roman" w:cs="Times New Roman"/>
          <w:sz w:val="18"/>
          <w:szCs w:val="18"/>
        </w:rPr>
        <w:t xml:space="preserve"> key word 1; key word 2; key word 3; key word 4; key word 5（英文关键词首字母无需大写，Times New Roman，小五号字）</w:t>
      </w:r>
    </w:p>
    <w:p w14:paraId="08B8C2DD">
      <w:pPr>
        <w:jc w:val="left"/>
        <w:rPr>
          <w:rFonts w:ascii="Times New Roman" w:hAnsi="Times New Roman" w:cs="Times New Roman"/>
          <w:sz w:val="15"/>
          <w:szCs w:val="15"/>
        </w:rPr>
      </w:pPr>
    </w:p>
    <w:p w14:paraId="79D7C0D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0  引  言（宋体，四号字）</w:t>
      </w:r>
    </w:p>
    <w:p w14:paraId="3B44C459">
      <w:pPr>
        <w:ind w:firstLine="435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正文使用宋体，五号字，单倍行距。</w:t>
      </w:r>
    </w:p>
    <w:p w14:paraId="32134E6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1  一级标题（宋体，四号字）</w:t>
      </w:r>
    </w:p>
    <w:p w14:paraId="6F42FBCC">
      <w:pPr>
        <w:jc w:val="left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>1.1  二级标题（黑体，五号字）</w:t>
      </w:r>
    </w:p>
    <w:p w14:paraId="246BFC0C">
      <w:pPr>
        <w:jc w:val="left"/>
        <w:rPr>
          <w:rFonts w:ascii="Times New Roman" w:hAnsi="Times New Roman" w:eastAsia="楷体" w:cs="Times New Roman"/>
          <w:szCs w:val="21"/>
        </w:rPr>
      </w:pPr>
      <w:r>
        <w:rPr>
          <w:rFonts w:ascii="Times New Roman" w:hAnsi="Times New Roman" w:eastAsia="楷体" w:cs="Times New Roman"/>
          <w:szCs w:val="21"/>
        </w:rPr>
        <w:t>1.1.1 三级标题（楷体，五号字）</w:t>
      </w:r>
    </w:p>
    <w:p w14:paraId="1EE7B5A9">
      <w:pPr>
        <w:pStyle w:val="14"/>
        <w:ind w:left="420" w:firstLine="0" w:firstLineChars="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正文（宋体，五号字，单倍行距）</w:t>
      </w:r>
    </w:p>
    <w:p w14:paraId="0B428503">
      <w:pPr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2  一级标题</w:t>
      </w:r>
    </w:p>
    <w:p w14:paraId="420F468C"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正文（宋体，五号字，单倍行距）</w:t>
      </w:r>
    </w:p>
    <w:p w14:paraId="74E43C63">
      <w:pPr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3  一级标题</w:t>
      </w:r>
    </w:p>
    <w:p w14:paraId="7EE733E7"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正文（宋体，五号字，单倍行距）</w:t>
      </w:r>
    </w:p>
    <w:p w14:paraId="4FC2542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4  结束语</w:t>
      </w:r>
    </w:p>
    <w:p w14:paraId="40DAE5B8">
      <w:pPr>
        <w:jc w:val="left"/>
        <w:rPr>
          <w:rFonts w:ascii="Times New Roman" w:hAnsi="Times New Roman" w:eastAsia="黑体" w:cs="Times New Roman"/>
          <w:szCs w:val="21"/>
        </w:rPr>
      </w:pPr>
    </w:p>
    <w:p w14:paraId="42CB194B">
      <w:pPr>
        <w:pStyle w:val="14"/>
        <w:ind w:left="420" w:firstLine="0" w:firstLineChars="0"/>
        <w:jc w:val="center"/>
        <w:rPr>
          <w:rFonts w:ascii="Times New Roman" w:hAnsi="Times New Roman" w:eastAsia="黑体" w:cs="Times New Roman"/>
          <w:sz w:val="18"/>
          <w:szCs w:val="18"/>
        </w:rPr>
      </w:pPr>
      <w:r>
        <w:rPr>
          <w:rFonts w:ascii="Times New Roman" w:hAnsi="Times New Roman" w:eastAsia="黑体" w:cs="Times New Roman"/>
          <w:sz w:val="18"/>
          <w:szCs w:val="18"/>
        </w:rPr>
        <w:t>表1 仿真参数设置（位于表上方，居中，黑体，小五号字）</w:t>
      </w:r>
    </w:p>
    <w:p w14:paraId="1198ADC1">
      <w:pPr>
        <w:pStyle w:val="14"/>
        <w:ind w:left="420" w:firstLine="0" w:firstLineChars="0"/>
        <w:jc w:val="center"/>
        <w:rPr>
          <w:rFonts w:ascii="Times New Roman" w:hAnsi="Times New Roman" w:eastAsia="黑体" w:cs="Times New Roman"/>
          <w:sz w:val="18"/>
          <w:szCs w:val="18"/>
        </w:rPr>
      </w:pPr>
    </w:p>
    <w:p w14:paraId="4CAB3E7B">
      <w:pPr>
        <w:ind w:firstLine="360" w:firstLineChars="20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图1 雷达探测视图（位于图下方，居中，宋体，小五号字）</w:t>
      </w:r>
    </w:p>
    <w:p w14:paraId="099D99D4">
      <w:pPr>
        <w:widowControl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br w:type="page"/>
      </w:r>
      <w:r>
        <w:rPr>
          <w:rFonts w:ascii="Times New Roman" w:hAnsi="Times New Roman" w:eastAsia="黑体" w:cs="Times New Roman"/>
          <w:szCs w:val="21"/>
        </w:rPr>
        <w:t>参考文献：（黑体，五号字）</w:t>
      </w:r>
    </w:p>
    <w:p w14:paraId="54DC0B9F">
      <w:pPr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参考文献必须根据《信息与文献参考文献著录规则》(GB/T 7714-2015)进行编排：</w:t>
      </w:r>
    </w:p>
    <w:p w14:paraId="3177E8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专著    [序号] 作者. 文献题名[M]. 出版地：出版者，出版年：起止页码. </w:t>
      </w:r>
    </w:p>
    <w:p w14:paraId="70464D0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期刊    [序号] 作者. 文献题名[J]. 刊名，出版年，卷（期）：起止页码. </w:t>
      </w:r>
    </w:p>
    <w:p w14:paraId="0F804C1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会议    [序号] 作者. 文献题名[C]//会议集，会议地点：出版者，出版年：起止页码.</w:t>
      </w:r>
    </w:p>
    <w:p w14:paraId="36A64F1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如：</w:t>
      </w:r>
    </w:p>
    <w:p w14:paraId="4C7A70F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[1] 作者1,作者2.论文标题[J].期刊名称,2011,28(3):205-217.</w:t>
      </w:r>
    </w:p>
    <w:p w14:paraId="66855D6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（宋体，小五号字，英文文献中的中国作者需要注明全名（姓氏全部大写），英文文献中单词首字母均大写）</w:t>
      </w:r>
    </w:p>
    <w:p w14:paraId="74E1358A">
      <w:pPr>
        <w:rPr>
          <w:rFonts w:ascii="Times New Roman" w:hAnsi="Times New Roman" w:cs="Times New Roman"/>
          <w:sz w:val="18"/>
          <w:szCs w:val="18"/>
        </w:rPr>
      </w:pPr>
    </w:p>
    <w:p w14:paraId="0CC6C0D1">
      <w:pPr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>作者简介：（黑体，五号字）</w:t>
      </w:r>
    </w:p>
    <w:p w14:paraId="52A59A1D">
      <w:pPr>
        <w:rPr>
          <w:rFonts w:ascii="Times New Roman" w:hAnsi="Times New Roman" w:cs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某</w:t>
      </w:r>
      <w:r>
        <w:rPr>
          <w:rFonts w:ascii="Times New Roman" w:hAnsi="Times New Roman" w:eastAsia="黑体" w:cs="Times New Roman"/>
          <w:sz w:val="18"/>
          <w:szCs w:val="18"/>
        </w:rPr>
        <w:t xml:space="preserve">  </w:t>
      </w:r>
      <w:r>
        <w:rPr>
          <w:rFonts w:hint="eastAsia" w:ascii="Times New Roman" w:hAnsi="Times New Roman" w:eastAsia="黑体" w:cs="Times New Roman"/>
          <w:sz w:val="18"/>
          <w:szCs w:val="18"/>
        </w:rPr>
        <w:t>某</w:t>
      </w:r>
      <w:r>
        <w:rPr>
          <w:rFonts w:ascii="Times New Roman" w:hAnsi="Times New Roman" w:cs="Times New Roman"/>
          <w:sz w:val="18"/>
          <w:szCs w:val="18"/>
        </w:rPr>
        <w:t xml:space="preserve">   男，博士，教授，主要研究方向为</w:t>
      </w:r>
      <w:r>
        <w:rPr>
          <w:rFonts w:hint="eastAsia" w:ascii="Times New Roman" w:hAnsi="Times New Roman" w:cs="Times New Roman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>XXXXXXXXX、</w:t>
      </w:r>
      <w:r>
        <w:rPr>
          <w:rFonts w:hint="eastAsia" w:ascii="Times New Roman" w:hAnsi="Times New Roman" w:cs="Times New Roman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>XXXXXXXX。</w:t>
      </w:r>
    </w:p>
    <w:p w14:paraId="42C6B319">
      <w:pPr>
        <w:rPr>
          <w:rFonts w:ascii="Times New Roman" w:hAnsi="Times New Roman" w:cs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某某某</w:t>
      </w:r>
      <w:r>
        <w:rPr>
          <w:rFonts w:ascii="Times New Roman" w:hAnsi="Times New Roman" w:cs="Times New Roman"/>
          <w:sz w:val="18"/>
          <w:szCs w:val="18"/>
        </w:rPr>
        <w:t xml:space="preserve">   女，博士，副教授，主要研究方向为</w:t>
      </w:r>
      <w:r>
        <w:rPr>
          <w:rFonts w:hint="eastAsia" w:ascii="Times New Roman" w:hAnsi="Times New Roman" w:cs="Times New Roman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>XXXXXXXXX、</w:t>
      </w:r>
      <w:r>
        <w:rPr>
          <w:rFonts w:hint="eastAsia" w:ascii="Times New Roman" w:hAnsi="Times New Roman" w:cs="Times New Roman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>XXXXXXXX。</w:t>
      </w:r>
    </w:p>
    <w:p w14:paraId="4C5C18D5">
      <w:pPr>
        <w:rPr>
          <w:rFonts w:ascii="Times New Roman" w:hAnsi="Times New Roman" w:cs="Times New Roman"/>
          <w:sz w:val="18"/>
          <w:szCs w:val="18"/>
        </w:rPr>
      </w:pPr>
      <w:r>
        <w:rPr>
          <w:rFonts w:hint="eastAsia" w:ascii="Times New Roman" w:hAnsi="Times New Roman" w:eastAsia="黑体" w:cs="Times New Roman"/>
          <w:sz w:val="18"/>
          <w:szCs w:val="18"/>
        </w:rPr>
        <w:t>某某某</w:t>
      </w:r>
      <w:r>
        <w:rPr>
          <w:rFonts w:ascii="Times New Roman" w:hAnsi="Times New Roman" w:cs="Times New Roman"/>
          <w:sz w:val="18"/>
          <w:szCs w:val="18"/>
        </w:rPr>
        <w:t xml:space="preserve">   男，硕士，主要研究方向为</w:t>
      </w:r>
      <w:r>
        <w:rPr>
          <w:rFonts w:hint="eastAsia" w:ascii="Times New Roman" w:hAnsi="Times New Roman" w:cs="Times New Roman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>XXXXXXXXX、</w:t>
      </w:r>
      <w:r>
        <w:rPr>
          <w:rFonts w:hint="eastAsia" w:ascii="Times New Roman" w:hAnsi="Times New Roman" w:cs="Times New Roman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>XXXXXXXX。（宋体，小五号字）</w:t>
      </w:r>
    </w:p>
    <w:p w14:paraId="24C4A4D2">
      <w:pPr>
        <w:rPr>
          <w:rFonts w:ascii="Times New Roman" w:hAnsi="Times New Roman" w:cs="Times New Roman"/>
          <w:sz w:val="18"/>
          <w:szCs w:val="18"/>
        </w:rPr>
      </w:pPr>
    </w:p>
    <w:p w14:paraId="345C562B">
      <w:pPr>
        <w:rPr>
          <w:rFonts w:ascii="Times New Roman" w:hAnsi="Times New Roman" w:cs="Times New Roman"/>
          <w:sz w:val="18"/>
          <w:szCs w:val="18"/>
        </w:rPr>
      </w:pPr>
    </w:p>
    <w:p w14:paraId="7D71DD43">
      <w:pPr>
        <w:rPr>
          <w:rFonts w:ascii="Times New Roman" w:hAnsi="Times New Roman" w:cs="Times New Roman"/>
          <w:b/>
          <w:bCs/>
          <w:color w:val="FF0000"/>
          <w:szCs w:val="21"/>
        </w:rPr>
      </w:pPr>
      <w:r>
        <w:rPr>
          <w:rFonts w:hint="eastAsia" w:ascii="Times New Roman" w:hAnsi="Times New Roman" w:cs="Times New Roman"/>
          <w:b/>
          <w:bCs/>
          <w:color w:val="FF0000"/>
          <w:szCs w:val="21"/>
        </w:rPr>
        <w:t>注意事项：</w:t>
      </w:r>
    </w:p>
    <w:p w14:paraId="7F094125">
      <w:pPr>
        <w:numPr>
          <w:ilvl w:val="0"/>
          <w:numId w:val="1"/>
        </w:num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稿件总</w:t>
      </w:r>
      <w:r>
        <w:rPr>
          <w:rFonts w:hint="eastAsia" w:ascii="Times New Roman" w:hAnsi="Times New Roman" w:cs="Times New Roman"/>
          <w:szCs w:val="21"/>
          <w:lang w:val="en-US" w:eastAsia="zh-CN"/>
        </w:rPr>
        <w:t>字</w:t>
      </w:r>
      <w:r>
        <w:rPr>
          <w:rFonts w:hint="eastAsia" w:ascii="Times New Roman" w:hAnsi="Times New Roman" w:cs="Times New Roman"/>
          <w:szCs w:val="21"/>
        </w:rPr>
        <w:t>数限制在</w:t>
      </w:r>
      <w:r>
        <w:rPr>
          <w:rFonts w:hint="eastAsia" w:ascii="Times New Roman" w:hAnsi="Times New Roman" w:cs="Times New Roman"/>
          <w:szCs w:val="21"/>
          <w:lang w:val="en-US" w:eastAsia="zh-CN"/>
        </w:rPr>
        <w:t>6000</w:t>
      </w:r>
      <w:bookmarkStart w:id="0" w:name="_GoBack"/>
      <w:bookmarkEnd w:id="0"/>
      <w:r>
        <w:rPr>
          <w:rFonts w:hint="eastAsia" w:ascii="Times New Roman" w:hAnsi="Times New Roman" w:cs="Times New Roman"/>
          <w:szCs w:val="21"/>
        </w:rPr>
        <w:t>及以内，所用图片必须清晰，建议使用矢量图。</w:t>
      </w:r>
    </w:p>
    <w:p w14:paraId="19D55B0A">
      <w:pPr>
        <w:numPr>
          <w:ilvl w:val="0"/>
          <w:numId w:val="1"/>
        </w:num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参考文献不少于6篇，按文中引用先后顺序，稿件著录形式必须标准化，且只需列出主要文献即可。</w:t>
      </w:r>
    </w:p>
    <w:p w14:paraId="567A78C4">
      <w:pPr>
        <w:numPr>
          <w:ilvl w:val="0"/>
          <w:numId w:val="1"/>
        </w:num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参考文献注意：参考文献均为半角字符，符号后面需要空格；参考文献中文为宋体，英文为Times New Roman；参考文献有连起的用小横线连接，比如[1], [2], [3]应写成[1-3]，若不为连接，则可分开，如[1], [4]。</w:t>
      </w:r>
    </w:p>
    <w:p w14:paraId="72221627">
      <w:pPr>
        <w:jc w:val="left"/>
        <w:rPr>
          <w:rFonts w:ascii="Times New Roman" w:hAnsi="Times New Roman" w:cs="Times New Roman"/>
          <w:sz w:val="18"/>
          <w:szCs w:val="18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0DB36F">
    <w:pPr>
      <w:pStyle w:val="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8260CA">
    <w:pPr>
      <w:pStyle w:val="6"/>
    </w:pPr>
    <w:r>
      <w:rPr>
        <w:rFonts w:hint="eastAsia"/>
      </w:rPr>
      <w:t>中国电子学会第二十届高校电子信息学院院长(系主任)年会暨第三届高校电子信息学科建设大会论文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12FFA5"/>
    <w:multiLevelType w:val="singleLevel"/>
    <w:tmpl w:val="9212FFA5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k5ODM0YmMxOWJiYWQyNDU4MGIzYWRmYTA0ZmI5NDcifQ=="/>
  </w:docVars>
  <w:rsids>
    <w:rsidRoot w:val="0001357C"/>
    <w:rsid w:val="0001357C"/>
    <w:rsid w:val="001E3DF8"/>
    <w:rsid w:val="0022509F"/>
    <w:rsid w:val="00291716"/>
    <w:rsid w:val="002B33AE"/>
    <w:rsid w:val="00303C82"/>
    <w:rsid w:val="00323AB3"/>
    <w:rsid w:val="00364CE4"/>
    <w:rsid w:val="003901E8"/>
    <w:rsid w:val="003B0E4D"/>
    <w:rsid w:val="003D0A44"/>
    <w:rsid w:val="004C558B"/>
    <w:rsid w:val="004C6AA9"/>
    <w:rsid w:val="00520BFF"/>
    <w:rsid w:val="00541923"/>
    <w:rsid w:val="005D0375"/>
    <w:rsid w:val="00663A8C"/>
    <w:rsid w:val="006C5A25"/>
    <w:rsid w:val="006F2829"/>
    <w:rsid w:val="007263B9"/>
    <w:rsid w:val="00743693"/>
    <w:rsid w:val="007467B2"/>
    <w:rsid w:val="00753E6F"/>
    <w:rsid w:val="007858B3"/>
    <w:rsid w:val="007A479A"/>
    <w:rsid w:val="007A4BD5"/>
    <w:rsid w:val="007D6679"/>
    <w:rsid w:val="00816290"/>
    <w:rsid w:val="00833049"/>
    <w:rsid w:val="00863822"/>
    <w:rsid w:val="008C7330"/>
    <w:rsid w:val="00910524"/>
    <w:rsid w:val="00926C87"/>
    <w:rsid w:val="009546E5"/>
    <w:rsid w:val="009B52B2"/>
    <w:rsid w:val="009B5C34"/>
    <w:rsid w:val="009C70E3"/>
    <w:rsid w:val="009E02C8"/>
    <w:rsid w:val="00AE1389"/>
    <w:rsid w:val="00AE5FE0"/>
    <w:rsid w:val="00B654EE"/>
    <w:rsid w:val="00B71864"/>
    <w:rsid w:val="00BB0917"/>
    <w:rsid w:val="00C17AD5"/>
    <w:rsid w:val="00C53227"/>
    <w:rsid w:val="00D138E5"/>
    <w:rsid w:val="00D14522"/>
    <w:rsid w:val="00D332BB"/>
    <w:rsid w:val="00D554B3"/>
    <w:rsid w:val="00D56518"/>
    <w:rsid w:val="00D8535F"/>
    <w:rsid w:val="00DD412E"/>
    <w:rsid w:val="00DD49C8"/>
    <w:rsid w:val="00E0742A"/>
    <w:rsid w:val="00E76A1F"/>
    <w:rsid w:val="00F81215"/>
    <w:rsid w:val="01C60288"/>
    <w:rsid w:val="08D203C9"/>
    <w:rsid w:val="0B17170A"/>
    <w:rsid w:val="0B266665"/>
    <w:rsid w:val="11AD1ABA"/>
    <w:rsid w:val="11F052D6"/>
    <w:rsid w:val="16695657"/>
    <w:rsid w:val="1DEE632B"/>
    <w:rsid w:val="1F746526"/>
    <w:rsid w:val="24CF7FDB"/>
    <w:rsid w:val="26217CFD"/>
    <w:rsid w:val="2F627A4C"/>
    <w:rsid w:val="307341BA"/>
    <w:rsid w:val="308F02F4"/>
    <w:rsid w:val="31A5559B"/>
    <w:rsid w:val="39F74554"/>
    <w:rsid w:val="3ADB44C6"/>
    <w:rsid w:val="42EE0B0F"/>
    <w:rsid w:val="4CFB27A6"/>
    <w:rsid w:val="57A05DB8"/>
    <w:rsid w:val="5E9D546B"/>
    <w:rsid w:val="5EF56FE8"/>
    <w:rsid w:val="5F0E45BB"/>
    <w:rsid w:val="62C6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8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7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2"/>
    <w:next w:val="2"/>
    <w:link w:val="20"/>
    <w:semiHidden/>
    <w:unhideWhenUsed/>
    <w:uiPriority w:val="99"/>
    <w:rPr>
      <w:b/>
      <w:bCs/>
    </w:rPr>
  </w:style>
  <w:style w:type="character" w:styleId="11">
    <w:name w:val="endnote reference"/>
    <w:basedOn w:val="10"/>
    <w:semiHidden/>
    <w:unhideWhenUsed/>
    <w:qFormat/>
    <w:uiPriority w:val="99"/>
    <w:rPr>
      <w:vertAlign w:val="superscript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styleId="13">
    <w:name w:val="footnote reference"/>
    <w:basedOn w:val="10"/>
    <w:semiHidden/>
    <w:unhideWhenUsed/>
    <w:qFormat/>
    <w:uiPriority w:val="99"/>
    <w:rPr>
      <w:vertAlign w:val="superscript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脚注文本 字符"/>
    <w:basedOn w:val="10"/>
    <w:link w:val="7"/>
    <w:semiHidden/>
    <w:qFormat/>
    <w:uiPriority w:val="99"/>
    <w:rPr>
      <w:sz w:val="18"/>
      <w:szCs w:val="18"/>
    </w:rPr>
  </w:style>
  <w:style w:type="character" w:customStyle="1" w:styleId="18">
    <w:name w:val="尾注文本 字符"/>
    <w:basedOn w:val="10"/>
    <w:link w:val="3"/>
    <w:semiHidden/>
    <w:uiPriority w:val="99"/>
  </w:style>
  <w:style w:type="character" w:customStyle="1" w:styleId="19">
    <w:name w:val="批注文字 字符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20">
    <w:name w:val="批注主题 字符"/>
    <w:basedOn w:val="19"/>
    <w:link w:val="8"/>
    <w:semiHidden/>
    <w:qFormat/>
    <w:uiPriority w:val="99"/>
    <w:rPr>
      <w:b/>
      <w:bCs/>
      <w:kern w:val="2"/>
      <w:sz w:val="21"/>
      <w:szCs w:val="22"/>
    </w:rPr>
  </w:style>
  <w:style w:type="character" w:customStyle="1" w:styleId="21">
    <w:name w:val="批注框文本 字符"/>
    <w:basedOn w:val="10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A5E8-9BBB-4622-A0AA-0B9E1F0FD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09</Words>
  <Characters>1255</Characters>
  <Lines>109</Lines>
  <Paragraphs>94</Paragraphs>
  <TotalTime>33</TotalTime>
  <ScaleCrop>false</ScaleCrop>
  <LinksUpToDate>false</LinksUpToDate>
  <CharactersWithSpaces>137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8T02:00:00Z</dcterms:created>
  <dc:creator>Windows 用户</dc:creator>
  <cp:lastModifiedBy>王鹏飞(2015630393)</cp:lastModifiedBy>
  <dcterms:modified xsi:type="dcterms:W3CDTF">2025-12-24T06:39:5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3A6BF42C50841408749C4F7348FEB80_13</vt:lpwstr>
  </property>
  <property fmtid="{D5CDD505-2E9C-101B-9397-08002B2CF9AE}" pid="4" name="KSOTemplateDocerSaveRecord">
    <vt:lpwstr>eyJoZGlkIjoiMzEwNTM5NzYwMDRjMzkwZTVkZjY2ODkwMGIxNGU0OTUiLCJ1c2VySWQiOiIxNjg3NDkxMjcxIn0=</vt:lpwstr>
  </property>
</Properties>
</file>